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2 2005-1768 vom 26. Juli 2005</w:t>
      </w:r>
    </w:p>
    <w:p>
      <w:r>
        <w:t>Bundesverwaltung, 2005-07-26, DE</w:t>
      </w:r>
    </w:p>
    <w:p>
      <w:r>
        <w:rPr>
          <w:b/>
        </w:rPr>
        <w:t xml:space="preserve">Quelle: </w:t>
      </w:r>
      <w:r>
        <w:t>https://mcp.opencaselaw.ch/entscheid/ch_vb_02_2005-1768_</w:t>
      </w:r>
    </w:p>
    <w:p>
      <w:r>
        <w:t>FR: CH_VB 02 2005-1768 du 26 juillet 2005</w:t>
      </w:r>
    </w:p>
    <w:p>
      <w:r>
        <w:t>IT: CH_VB 02 2005-1768 del 26 luglio 2005</w:t>
      </w:r>
    </w:p>
    <w:p>
      <w:pPr>
        <w:pStyle w:val="Heading2"/>
      </w:pPr>
      <w:r>
        <w:t>Volltext</w:t>
      </w:r>
    </w:p>
    <w:p>
      <w:r>
        <w:t>4202 2005-1768 Loi sur les télécommunications Publication des codes de sélection du fournisseur définitivement attribués Selon l’art. 10, al. 3, de l’ordonnance de la Commission fédérale de la communica- tion (ComCom) relative à la loi sur les télécommunications1, l’Office fédéral de la communication (OFCOM) publie comme suit les codes de sélection du fournisseur (codes CS) attribués définitivement:</w:t>
      </w:r>
    </w:p>
    <w:p>
      <w:r>
        <w:t>Code CS Titulaire</w:t>
      </w:r>
    </w:p>
    <w:p>
      <w:r>
        <w:t>10848 API Telekom AG, Lotzwilstrasse 14, 4900 Langenthal 10899 API Telekom AG, Lotzwilstrasse 14, 4900 Langenthal</w:t>
      </w:r>
    </w:p>
    <w:p>
      <w:r>
        <w:t>Une liste complète des codes CS provisoirement ou définitivement attribués peut être consultée sur notre site internet à l’adresse suivante: http://www.ofcom.ch (numérotation et adressage) Selon l’art. 10, al. 4, de l’ordonnance susmentionnée, les fournisseurs de services de télécommunication soumis à l’obligation de garantir le libre choix du fournisseur des liaisons nationales et internationales doivent mettre en service les codes CS au plus tard 90 jours après leur publication par l’office. Renseignements: Office fédéral de la communication Services de télécommunication Numérotation et adressage Rue de l’Avenir 44 2501 Bienne Marion Marty Tél. 032 327 58 67</w:t>
      </w:r>
    </w:p>
    <w:p>
      <w:r>
        <w:t>1 RS 784.101.112</w:t>
      </w:r>
    </w:p>
    <w:p>
      <w:r>
        <w:t>Schweizerisches Bundesarchiv, Digitale Amtsdruckschriften Archives fédérales suisses, Publications officielles numérisées Archivio federale svizzero, Pubblicazioni ufficiali digitali Loi sur les télécommunications. Publication des codes de sélection du fournisseur définitivement attribués In Bundesblatt Dans Feuille fédérale In Foglio federale Jahr 2005 Année Anno Band 1 Volume Volume Heft 29 Cahier Numero Geschäftsnummer --- Numéro d'affaire Numero dell'oggetto Datum 26.07.2005 Date Data Seite 4202-4202 Page Pagina Ref. No 10 138 79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